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8EF2F" w14:textId="77777777" w:rsidR="00B569C0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223CA7BB" w14:textId="77777777" w:rsidR="00B569C0" w:rsidRPr="002B62E3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0BFB851E" w14:textId="77777777" w:rsidR="00B569C0" w:rsidRPr="001A4DEA" w:rsidRDefault="00B569C0" w:rsidP="00B569C0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4B2E995E" w14:textId="77777777" w:rsidR="00B569C0" w:rsidRPr="002B62E3" w:rsidRDefault="00B569C0" w:rsidP="00B569C0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5BE7597" w14:textId="77777777" w:rsidR="00B569C0" w:rsidRDefault="00B569C0" w:rsidP="00B569C0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06B1FA20" w14:textId="77777777" w:rsidR="00B569C0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76D73822" w14:textId="260944A7" w:rsidR="00F24A01" w:rsidRPr="00B569C0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B569C0">
        <w:rPr>
          <w:rFonts w:ascii="Arial" w:hAnsi="Arial"/>
          <w:b/>
          <w:sz w:val="24"/>
          <w:szCs w:val="24"/>
        </w:rPr>
        <w:t xml:space="preserve">Compétence </w:t>
      </w:r>
      <w:r w:rsidR="00F87623" w:rsidRPr="00B569C0">
        <w:rPr>
          <w:rFonts w:ascii="Arial" w:hAnsi="Arial"/>
          <w:b/>
          <w:sz w:val="24"/>
          <w:szCs w:val="24"/>
        </w:rPr>
        <w:t xml:space="preserve">opérationnelle </w:t>
      </w:r>
      <w:r w:rsidRPr="00B569C0">
        <w:rPr>
          <w:rFonts w:ascii="Arial" w:hAnsi="Arial"/>
          <w:b/>
          <w:sz w:val="24"/>
          <w:szCs w:val="24"/>
        </w:rPr>
        <w:t>H2</w:t>
      </w:r>
      <w:r w:rsidR="00B569C0">
        <w:rPr>
          <w:rFonts w:ascii="Arial" w:hAnsi="Arial"/>
          <w:b/>
          <w:sz w:val="24"/>
          <w:szCs w:val="24"/>
        </w:rPr>
        <w:t> :</w:t>
      </w:r>
      <w:r w:rsidRPr="00B569C0">
        <w:rPr>
          <w:rFonts w:ascii="Arial" w:hAnsi="Arial"/>
          <w:b/>
          <w:i/>
          <w:sz w:val="24"/>
          <w:szCs w:val="24"/>
        </w:rPr>
        <w:t xml:space="preserve"> Utiliser les technologies de l’information et de la communication propres à l’</w:t>
      </w:r>
      <w:proofErr w:type="spellStart"/>
      <w:r w:rsidRPr="00B569C0">
        <w:rPr>
          <w:rFonts w:ascii="Arial" w:hAnsi="Arial"/>
          <w:b/>
          <w:i/>
          <w:sz w:val="24"/>
          <w:szCs w:val="24"/>
        </w:rPr>
        <w:t>établissement</w:t>
      </w:r>
      <w:proofErr w:type="spellEnd"/>
    </w:p>
    <w:p w14:paraId="2289E9EC" w14:textId="77777777" w:rsidR="009D0181" w:rsidRPr="002641C1" w:rsidRDefault="009D018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9916B76" w14:textId="0810E843" w:rsidR="00F24A01" w:rsidRPr="002203A5" w:rsidRDefault="007D536C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1.</w:t>
      </w:r>
      <w:r w:rsidR="002203A5">
        <w:rPr>
          <w:rFonts w:ascii="Arial" w:hAnsi="Arial"/>
          <w:b/>
        </w:rPr>
        <w:t xml:space="preserve"> </w:t>
      </w:r>
      <w:bookmarkStart w:id="0" w:name="_Hlk531694089"/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B569C0" w14:paraId="6281DF42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0DB3C4BA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448ECD1E" w14:textId="77777777" w:rsidR="00B569C0" w:rsidRPr="00D245BA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355FBE8F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351E3271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B569C0" w14:paraId="605E8856" w14:textId="77777777" w:rsidTr="00C57D8E">
        <w:tc>
          <w:tcPr>
            <w:tcW w:w="4508" w:type="dxa"/>
          </w:tcPr>
          <w:p w14:paraId="2B5EC863" w14:textId="77777777" w:rsidR="00B569C0" w:rsidRPr="007D536C" w:rsidRDefault="00B569C0" w:rsidP="007D536C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7D536C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6E3A3689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A4B04EE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B08EC50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569C0" w14:paraId="287ABF0E" w14:textId="77777777" w:rsidTr="00C57D8E">
        <w:tc>
          <w:tcPr>
            <w:tcW w:w="4508" w:type="dxa"/>
          </w:tcPr>
          <w:p w14:paraId="25A12BD4" w14:textId="77777777" w:rsidR="00B569C0" w:rsidRPr="007D536C" w:rsidRDefault="00B569C0" w:rsidP="007D536C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7D536C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331B1CAA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2276586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C6E8F43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569C0" w14:paraId="6BBECACA" w14:textId="77777777" w:rsidTr="00C57D8E">
        <w:tc>
          <w:tcPr>
            <w:tcW w:w="4508" w:type="dxa"/>
          </w:tcPr>
          <w:p w14:paraId="08003B08" w14:textId="77777777" w:rsidR="00B569C0" w:rsidRPr="007D536C" w:rsidRDefault="00B569C0" w:rsidP="007D536C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7D536C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0BE54533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59C7E34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FA29870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569C0" w14:paraId="306685A2" w14:textId="77777777" w:rsidTr="00C57D8E">
        <w:tc>
          <w:tcPr>
            <w:tcW w:w="4508" w:type="dxa"/>
          </w:tcPr>
          <w:p w14:paraId="117699E0" w14:textId="77777777" w:rsidR="00B569C0" w:rsidRPr="007D536C" w:rsidRDefault="00B569C0" w:rsidP="007D536C">
            <w:pPr>
              <w:pStyle w:val="Paragraphedeliste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7D536C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DF9EED6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84C2DA8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D805C6D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569C0" w14:paraId="50620DEB" w14:textId="77777777" w:rsidTr="00C57D8E">
        <w:tc>
          <w:tcPr>
            <w:tcW w:w="4508" w:type="dxa"/>
          </w:tcPr>
          <w:p w14:paraId="68216EFE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65ABE9A0" w14:textId="77777777" w:rsidR="00B569C0" w:rsidRPr="000C0483" w:rsidRDefault="00B569C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0F2E99C9" w14:textId="275C3829" w:rsidR="00B569C0" w:rsidRPr="002203A5" w:rsidRDefault="00B569C0" w:rsidP="007D536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7D536C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09CE74C3" w14:textId="77777777" w:rsidR="00B569C0" w:rsidRDefault="00B569C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CBCC93C" w14:textId="77777777" w:rsidR="00B569C0" w:rsidRPr="00714D28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5180ECF8" w14:textId="77777777" w:rsidR="00B569C0" w:rsidRPr="00714D28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5A0FCEB1" w14:textId="77777777" w:rsidR="00B569C0" w:rsidRPr="00714D28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2B794C05" w14:textId="77777777" w:rsidR="00B569C0" w:rsidRDefault="00B569C0" w:rsidP="00B569C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67662EFC" w14:textId="77777777" w:rsidR="00B569C0" w:rsidRDefault="00B569C0" w:rsidP="00B569C0">
      <w:pPr>
        <w:spacing w:after="0" w:line="240" w:lineRule="auto"/>
      </w:pPr>
      <w:r>
        <w:br w:type="page"/>
      </w:r>
    </w:p>
    <w:p w14:paraId="3750B0A6" w14:textId="481AD603" w:rsidR="002203A5" w:rsidRPr="002203A5" w:rsidRDefault="007D536C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87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3"/>
        <w:gridCol w:w="980"/>
        <w:gridCol w:w="4094"/>
        <w:gridCol w:w="880"/>
      </w:tblGrid>
      <w:tr w:rsidR="00B66176" w14:paraId="27637C6C" w14:textId="77777777" w:rsidTr="00B66176">
        <w:tc>
          <w:tcPr>
            <w:tcW w:w="4533" w:type="dxa"/>
            <w:shd w:val="clear" w:color="auto" w:fill="F2F2F2" w:themeFill="background1" w:themeFillShade="F2"/>
          </w:tcPr>
          <w:p w14:paraId="0E363617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50C5C002" w14:textId="77777777" w:rsidR="00B66176" w:rsidRPr="00D40029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4" w:type="dxa"/>
            <w:shd w:val="clear" w:color="auto" w:fill="F2F2F2" w:themeFill="background1" w:themeFillShade="F2"/>
          </w:tcPr>
          <w:p w14:paraId="4D63FAA5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0F9377B1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90ACA8B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5E4051FF" w14:textId="27E80FD7" w:rsidR="004C2228" w:rsidRPr="00C65005" w:rsidRDefault="00B95850" w:rsidP="00462E0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 xml:space="preserve">Utilise les </w:t>
            </w:r>
            <w:proofErr w:type="spellStart"/>
            <w:r>
              <w:rPr>
                <w:rFonts w:ascii="Arial" w:hAnsi="Arial"/>
              </w:rPr>
              <w:t>systèmes</w:t>
            </w:r>
            <w:proofErr w:type="spellEnd"/>
            <w:r>
              <w:rPr>
                <w:rFonts w:ascii="Arial" w:hAnsi="Arial"/>
              </w:rPr>
              <w:t xml:space="preserve"> informatiques de l’institution </w:t>
            </w:r>
          </w:p>
        </w:tc>
        <w:tc>
          <w:tcPr>
            <w:tcW w:w="980" w:type="dxa"/>
          </w:tcPr>
          <w:p w14:paraId="6496936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4" w:type="dxa"/>
          </w:tcPr>
          <w:p w14:paraId="7FA2BD1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3D55A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31826BB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3E091428" w14:textId="39D74F0A" w:rsidR="00E14AF0" w:rsidRPr="00C65005" w:rsidRDefault="00B95850" w:rsidP="00A01CB9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Utilise les </w:t>
            </w:r>
            <w:proofErr w:type="spellStart"/>
            <w:r>
              <w:rPr>
                <w:rFonts w:ascii="Arial" w:hAnsi="Arial"/>
              </w:rPr>
              <w:t>possibilités</w:t>
            </w:r>
            <w:proofErr w:type="spellEnd"/>
            <w:r>
              <w:rPr>
                <w:rFonts w:ascii="Arial" w:hAnsi="Arial"/>
              </w:rPr>
              <w:t xml:space="preserve"> de la communication </w:t>
            </w:r>
            <w:proofErr w:type="spellStart"/>
            <w:r>
              <w:rPr>
                <w:rFonts w:ascii="Arial" w:hAnsi="Arial"/>
              </w:rPr>
              <w:t>électronique</w:t>
            </w:r>
            <w:proofErr w:type="spellEnd"/>
          </w:p>
        </w:tc>
        <w:tc>
          <w:tcPr>
            <w:tcW w:w="980" w:type="dxa"/>
          </w:tcPr>
          <w:p w14:paraId="7D571E5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4" w:type="dxa"/>
          </w:tcPr>
          <w:p w14:paraId="1232F6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833B7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57AB1759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509290DA" w14:textId="7F43F536" w:rsidR="00E14AF0" w:rsidRPr="00C65005" w:rsidRDefault="00B95850" w:rsidP="00845CA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es </w:t>
            </w:r>
            <w:proofErr w:type="spellStart"/>
            <w:r>
              <w:rPr>
                <w:rFonts w:ascii="Arial" w:hAnsi="Arial"/>
              </w:rPr>
              <w:t>règles</w:t>
            </w:r>
            <w:proofErr w:type="spellEnd"/>
            <w:r>
              <w:rPr>
                <w:rFonts w:ascii="Arial" w:hAnsi="Arial"/>
              </w:rPr>
              <w:t xml:space="preserve"> de la communication </w:t>
            </w:r>
            <w:proofErr w:type="spellStart"/>
            <w:r>
              <w:rPr>
                <w:rFonts w:ascii="Arial" w:hAnsi="Arial"/>
              </w:rPr>
              <w:t>électronique</w:t>
            </w:r>
            <w:proofErr w:type="spellEnd"/>
          </w:p>
        </w:tc>
        <w:tc>
          <w:tcPr>
            <w:tcW w:w="980" w:type="dxa"/>
          </w:tcPr>
          <w:p w14:paraId="21CBC8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4" w:type="dxa"/>
          </w:tcPr>
          <w:p w14:paraId="21D8988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D60DA8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14ECE3D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59AB89AC" w14:textId="56E4248E" w:rsidR="00E14AF0" w:rsidRPr="00C65005" w:rsidRDefault="00B95850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lanifie les travaux et coordonne les rendez-vous avec les autres services au moyen de la communication </w:t>
            </w:r>
            <w:proofErr w:type="spellStart"/>
            <w:r>
              <w:rPr>
                <w:rFonts w:ascii="Arial" w:hAnsi="Arial"/>
              </w:rPr>
              <w:t>électronique</w:t>
            </w:r>
            <w:proofErr w:type="spellEnd"/>
          </w:p>
        </w:tc>
        <w:tc>
          <w:tcPr>
            <w:tcW w:w="980" w:type="dxa"/>
          </w:tcPr>
          <w:p w14:paraId="24CD6B3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4" w:type="dxa"/>
          </w:tcPr>
          <w:p w14:paraId="7798089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E8F0F68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11A79F3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774AE29B" w14:textId="61D1EC0A" w:rsidR="00E14AF0" w:rsidRPr="00C65005" w:rsidRDefault="00B95850" w:rsidP="00792B0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a protection des </w:t>
            </w:r>
            <w:proofErr w:type="spellStart"/>
            <w:r>
              <w:rPr>
                <w:rFonts w:ascii="Arial" w:hAnsi="Arial"/>
              </w:rPr>
              <w:t>données</w:t>
            </w:r>
            <w:proofErr w:type="spellEnd"/>
            <w:r>
              <w:rPr>
                <w:rFonts w:ascii="Arial" w:hAnsi="Arial"/>
              </w:rPr>
              <w:t xml:space="preserve"> dans l’utilisation de la communication </w:t>
            </w:r>
            <w:proofErr w:type="spellStart"/>
            <w:r>
              <w:rPr>
                <w:rFonts w:ascii="Arial" w:hAnsi="Arial"/>
              </w:rPr>
              <w:t>électronique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980" w:type="dxa"/>
          </w:tcPr>
          <w:p w14:paraId="0EE45C9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4" w:type="dxa"/>
          </w:tcPr>
          <w:p w14:paraId="69C1695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BF42AC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88FE8F7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284DD98D" w14:textId="13756E03" w:rsidR="00792B02" w:rsidRDefault="00B95850" w:rsidP="00792B0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mmunique par voie </w:t>
            </w:r>
            <w:proofErr w:type="spellStart"/>
            <w:r>
              <w:rPr>
                <w:rFonts w:ascii="Arial" w:hAnsi="Arial"/>
              </w:rPr>
              <w:t>électronique</w:t>
            </w:r>
            <w:proofErr w:type="spellEnd"/>
            <w:r>
              <w:rPr>
                <w:rFonts w:ascii="Arial" w:hAnsi="Arial"/>
              </w:rPr>
              <w:t xml:space="preserve"> de </w:t>
            </w:r>
            <w:proofErr w:type="spellStart"/>
            <w:r>
              <w:rPr>
                <w:rFonts w:ascii="Arial" w:hAnsi="Arial"/>
              </w:rPr>
              <w:t>manière</w:t>
            </w:r>
            <w:proofErr w:type="spellEnd"/>
            <w:r>
              <w:rPr>
                <w:rFonts w:ascii="Arial" w:hAnsi="Arial"/>
              </w:rPr>
              <w:t xml:space="preserve"> claire et </w:t>
            </w:r>
            <w:proofErr w:type="spellStart"/>
            <w:r>
              <w:rPr>
                <w:rFonts w:ascii="Arial" w:hAnsi="Arial"/>
              </w:rPr>
              <w:t>compréhensible</w:t>
            </w:r>
            <w:proofErr w:type="spellEnd"/>
          </w:p>
        </w:tc>
        <w:tc>
          <w:tcPr>
            <w:tcW w:w="980" w:type="dxa"/>
          </w:tcPr>
          <w:p w14:paraId="4D9FAB7F" w14:textId="4ACDD492" w:rsidR="00792B02" w:rsidRDefault="008D6CED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094" w:type="dxa"/>
          </w:tcPr>
          <w:p w14:paraId="0183069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AA0DECC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92B02" w14:paraId="2F7B80DF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40CA53CC" w14:textId="00D36F10" w:rsidR="00792B02" w:rsidRDefault="00B95850" w:rsidP="00792B02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ollicite au besoin l’aide de personnel </w:t>
            </w:r>
            <w:proofErr w:type="spellStart"/>
            <w:r>
              <w:rPr>
                <w:rFonts w:ascii="Arial" w:hAnsi="Arial"/>
              </w:rPr>
              <w:t>spécialise</w:t>
            </w:r>
            <w:proofErr w:type="spellEnd"/>
            <w:r>
              <w:rPr>
                <w:rFonts w:ascii="Arial" w:hAnsi="Arial"/>
              </w:rPr>
              <w:t>́</w:t>
            </w:r>
          </w:p>
        </w:tc>
        <w:tc>
          <w:tcPr>
            <w:tcW w:w="980" w:type="dxa"/>
          </w:tcPr>
          <w:p w14:paraId="2CFD80AB" w14:textId="6ABBA337" w:rsidR="00792B02" w:rsidRDefault="008D6CED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094" w:type="dxa"/>
          </w:tcPr>
          <w:p w14:paraId="143DE582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59A6759" w14:textId="77777777" w:rsidR="00792B02" w:rsidRDefault="00792B0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05CC61A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3" w:type="dxa"/>
          </w:tcPr>
          <w:p w14:paraId="23467EB2" w14:textId="2214B24A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62773653" w14:textId="77777777" w:rsidR="00E14AF0" w:rsidRPr="00D711C1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4" w:type="dxa"/>
            <w:shd w:val="clear" w:color="auto" w:fill="auto"/>
          </w:tcPr>
          <w:p w14:paraId="126BE8D2" w14:textId="4BD86647" w:rsidR="00E14AF0" w:rsidRPr="00D711C1" w:rsidRDefault="00E14AF0" w:rsidP="007D536C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7D536C">
              <w:rPr>
                <w:rFonts w:ascii="Arial" w:hAnsi="Arial"/>
                <w:b/>
              </w:rPr>
              <w:t>2.1</w:t>
            </w:r>
          </w:p>
        </w:tc>
        <w:tc>
          <w:tcPr>
            <w:tcW w:w="880" w:type="dxa"/>
            <w:shd w:val="clear" w:color="auto" w:fill="auto"/>
          </w:tcPr>
          <w:p w14:paraId="50CF6B86" w14:textId="77777777" w:rsidR="00E14AF0" w:rsidRPr="00D711C1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710B1A9A" w14:textId="77777777" w:rsidR="00B66176" w:rsidRPr="00714D28" w:rsidRDefault="00B66176" w:rsidP="00B6617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043B9" w:rsidRPr="005E0018" w14:paraId="3219E0A5" w14:textId="77777777" w:rsidTr="00F043B9">
        <w:trPr>
          <w:trHeight w:val="57"/>
        </w:trPr>
        <w:tc>
          <w:tcPr>
            <w:tcW w:w="426" w:type="dxa"/>
            <w:vAlign w:val="center"/>
          </w:tcPr>
          <w:p w14:paraId="59A9164D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6C96C27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846E863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043B9" w:rsidRPr="005E0018" w14:paraId="309CA857" w14:textId="77777777" w:rsidTr="00F043B9">
        <w:trPr>
          <w:trHeight w:val="57"/>
        </w:trPr>
        <w:tc>
          <w:tcPr>
            <w:tcW w:w="426" w:type="dxa"/>
            <w:vAlign w:val="center"/>
          </w:tcPr>
          <w:p w14:paraId="25CBF26F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C2053A9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362AE0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043B9" w:rsidRPr="005E0018" w14:paraId="143A7418" w14:textId="77777777" w:rsidTr="00F043B9">
        <w:trPr>
          <w:trHeight w:val="57"/>
        </w:trPr>
        <w:tc>
          <w:tcPr>
            <w:tcW w:w="426" w:type="dxa"/>
            <w:vAlign w:val="center"/>
          </w:tcPr>
          <w:p w14:paraId="04F2D0EC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245B3DD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7122615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043B9" w:rsidRPr="00E75869" w14:paraId="17773E2F" w14:textId="77777777" w:rsidTr="00F043B9">
        <w:trPr>
          <w:trHeight w:val="57"/>
        </w:trPr>
        <w:tc>
          <w:tcPr>
            <w:tcW w:w="426" w:type="dxa"/>
            <w:vAlign w:val="center"/>
          </w:tcPr>
          <w:p w14:paraId="21846A6D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FF3A9CB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1C5B48C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E0B4B0B" w14:textId="0B0B140F" w:rsidR="007B01FF" w:rsidRPr="001A3C8C" w:rsidRDefault="00B66176" w:rsidP="007B01FF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7B01FF" w:rsidRPr="001A3C8C">
        <w:rPr>
          <w:rFonts w:ascii="Arial" w:hAnsi="Arial"/>
        </w:rPr>
        <w:t xml:space="preserve">Un maximum de </w:t>
      </w:r>
      <w:r w:rsidR="007B01FF">
        <w:rPr>
          <w:rFonts w:ascii="Arial" w:hAnsi="Arial"/>
          <w:b/>
        </w:rPr>
        <w:t>DEUX</w:t>
      </w:r>
      <w:r w:rsidR="007B01FF" w:rsidRPr="001A3C8C">
        <w:rPr>
          <w:rFonts w:ascii="Arial" w:hAnsi="Arial"/>
        </w:rPr>
        <w:t xml:space="preserve"> critères d’évaluation (aptitudes ou attitudes) </w:t>
      </w:r>
      <w:proofErr w:type="gramStart"/>
      <w:r w:rsidR="007B01FF" w:rsidRPr="001A3C8C">
        <w:rPr>
          <w:rFonts w:ascii="Arial" w:hAnsi="Arial"/>
        </w:rPr>
        <w:t>peuvent</w:t>
      </w:r>
      <w:proofErr w:type="gramEnd"/>
      <w:r w:rsidR="007B01FF" w:rsidRPr="001A3C8C">
        <w:rPr>
          <w:rFonts w:ascii="Arial" w:hAnsi="Arial"/>
        </w:rPr>
        <w:t xml:space="preserve"> être supprimés au total.</w:t>
      </w:r>
      <w:r w:rsidR="007B01FF" w:rsidRPr="001A3C8C">
        <w:rPr>
          <w:rFonts w:ascii="Arial" w:hAnsi="Arial"/>
          <w:color w:val="FF0000"/>
        </w:rPr>
        <w:t xml:space="preserve"> </w:t>
      </w:r>
    </w:p>
    <w:p w14:paraId="7D0CE700" w14:textId="018FA075" w:rsidR="00B66176" w:rsidRDefault="00B66176" w:rsidP="007B01FF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5DB551BF" w14:textId="43FA15C5" w:rsidR="00E14AF0" w:rsidRPr="00D80AD3" w:rsidRDefault="007B01F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B66176" w14:paraId="2B05378B" w14:textId="77777777" w:rsidTr="00B66176">
        <w:tc>
          <w:tcPr>
            <w:tcW w:w="4535" w:type="dxa"/>
            <w:shd w:val="clear" w:color="auto" w:fill="F2F2F2" w:themeFill="background1" w:themeFillShade="F2"/>
          </w:tcPr>
          <w:p w14:paraId="7C704F8A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7BA853D8" w14:textId="77777777" w:rsidR="00B66176" w:rsidRPr="00D40029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03A58946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008FE307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B5D152D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AE569C7" w14:textId="2CDEAB49" w:rsidR="00CB5597" w:rsidRPr="007B01FF" w:rsidRDefault="00B95850" w:rsidP="007B01FF">
            <w:pPr>
              <w:pStyle w:val="Paragraphedeliste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 w:rsidRPr="007B01FF">
              <w:rPr>
                <w:rFonts w:ascii="Arial" w:hAnsi="Arial"/>
              </w:rPr>
              <w:t xml:space="preserve">Manie les </w:t>
            </w:r>
            <w:proofErr w:type="spellStart"/>
            <w:r w:rsidRPr="007B01FF">
              <w:rPr>
                <w:rFonts w:ascii="Arial" w:hAnsi="Arial"/>
              </w:rPr>
              <w:t>systèmes</w:t>
            </w:r>
            <w:proofErr w:type="spellEnd"/>
            <w:r w:rsidRPr="007B01FF">
              <w:rPr>
                <w:rFonts w:ascii="Arial" w:hAnsi="Arial"/>
              </w:rPr>
              <w:t xml:space="preserve"> de communication de </w:t>
            </w:r>
            <w:proofErr w:type="spellStart"/>
            <w:r w:rsidRPr="007B01FF">
              <w:rPr>
                <w:rFonts w:ascii="Arial" w:hAnsi="Arial"/>
              </w:rPr>
              <w:t>façon</w:t>
            </w:r>
            <w:proofErr w:type="spellEnd"/>
            <w:r w:rsidRPr="007B01FF">
              <w:rPr>
                <w:rFonts w:ascii="Arial" w:hAnsi="Arial"/>
              </w:rPr>
              <w:t xml:space="preserve"> soigneuse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E17E450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59EB5E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4B5BE94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331C70D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D0217EC" w14:textId="0FD7A153" w:rsidR="0074299E" w:rsidRPr="007B01FF" w:rsidRDefault="00B95850" w:rsidP="007B01FF">
            <w:pPr>
              <w:pStyle w:val="Paragraphedeliste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7B01FF">
              <w:rPr>
                <w:rFonts w:ascii="Arial" w:hAnsi="Arial"/>
              </w:rPr>
              <w:t xml:space="preserve">Veille à des formulations neutres et exemptes de jugements dans la documentation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45C7188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97C3C1C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1ABF82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957C42D" w14:textId="77777777" w:rsidTr="00B66176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5A83E72" w14:textId="4C45B1E0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12707D80" w14:textId="7EB5E4E2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  <w:shd w:val="clear" w:color="auto" w:fill="auto"/>
          </w:tcPr>
          <w:p w14:paraId="008B4210" w14:textId="2FFD195F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 w:rsidR="007B01FF">
              <w:rPr>
                <w:rFonts w:ascii="Arial" w:hAnsi="Arial"/>
                <w:b/>
              </w:rPr>
              <w:t xml:space="preserve"> 2.2</w:t>
            </w:r>
          </w:p>
        </w:tc>
        <w:tc>
          <w:tcPr>
            <w:tcW w:w="880" w:type="dxa"/>
            <w:shd w:val="clear" w:color="auto" w:fill="auto"/>
          </w:tcPr>
          <w:p w14:paraId="797219E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4E0B9736" w14:textId="77777777" w:rsidR="00B66176" w:rsidRPr="00714D28" w:rsidRDefault="00B66176" w:rsidP="00B6617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043B9" w:rsidRPr="005E0018" w14:paraId="0D00FD90" w14:textId="77777777" w:rsidTr="00F043B9">
        <w:trPr>
          <w:trHeight w:val="57"/>
        </w:trPr>
        <w:tc>
          <w:tcPr>
            <w:tcW w:w="426" w:type="dxa"/>
            <w:vAlign w:val="center"/>
          </w:tcPr>
          <w:p w14:paraId="63BA2EF3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8A81D68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7D05A8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043B9" w:rsidRPr="005E0018" w14:paraId="4BB2C001" w14:textId="77777777" w:rsidTr="00F043B9">
        <w:trPr>
          <w:trHeight w:val="57"/>
        </w:trPr>
        <w:tc>
          <w:tcPr>
            <w:tcW w:w="426" w:type="dxa"/>
            <w:vAlign w:val="center"/>
          </w:tcPr>
          <w:p w14:paraId="7A0C3BE0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261F3EA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D73572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043B9" w:rsidRPr="005E0018" w14:paraId="7E69A783" w14:textId="77777777" w:rsidTr="00F043B9">
        <w:trPr>
          <w:trHeight w:val="57"/>
        </w:trPr>
        <w:tc>
          <w:tcPr>
            <w:tcW w:w="426" w:type="dxa"/>
            <w:vAlign w:val="center"/>
          </w:tcPr>
          <w:p w14:paraId="237CC693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4DAB193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4DB0268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043B9" w:rsidRPr="00E75869" w14:paraId="7CAA42AD" w14:textId="77777777" w:rsidTr="00F043B9">
        <w:trPr>
          <w:trHeight w:val="57"/>
        </w:trPr>
        <w:tc>
          <w:tcPr>
            <w:tcW w:w="426" w:type="dxa"/>
            <w:vAlign w:val="center"/>
          </w:tcPr>
          <w:p w14:paraId="364C4C32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813DA87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B34802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4CDCF95" w14:textId="77777777" w:rsidR="007B01FF" w:rsidRDefault="007B01FF" w:rsidP="007B01FF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5A69F4C5" w14:textId="518635E1" w:rsidR="007B01FF" w:rsidRPr="001A3C8C" w:rsidRDefault="007B01FF" w:rsidP="007B01FF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 w:rsidRPr="001A3C8C">
        <w:rPr>
          <w:rFonts w:ascii="Arial" w:hAnsi="Arial"/>
        </w:rPr>
        <w:t xml:space="preserve">Un maximum de </w:t>
      </w:r>
      <w:r>
        <w:rPr>
          <w:rFonts w:ascii="Arial" w:hAnsi="Arial"/>
          <w:b/>
        </w:rPr>
        <w:t>DEUX</w:t>
      </w:r>
      <w:r w:rsidRPr="001A3C8C">
        <w:rPr>
          <w:rFonts w:ascii="Arial" w:hAnsi="Arial"/>
        </w:rPr>
        <w:t xml:space="preserve"> critères d’évaluation (aptitudes ou attitudes) </w:t>
      </w:r>
      <w:proofErr w:type="gramStart"/>
      <w:r w:rsidRPr="001A3C8C">
        <w:rPr>
          <w:rFonts w:ascii="Arial" w:hAnsi="Arial"/>
        </w:rPr>
        <w:t>peuvent</w:t>
      </w:r>
      <w:proofErr w:type="gramEnd"/>
      <w:r w:rsidRPr="001A3C8C">
        <w:rPr>
          <w:rFonts w:ascii="Arial" w:hAnsi="Arial"/>
        </w:rPr>
        <w:t xml:space="preserve">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71E4AC17" w14:textId="77777777" w:rsidR="00B66176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6CAAF560" w14:textId="406775BD" w:rsidR="00B66176" w:rsidRPr="00F92543" w:rsidRDefault="007B01FF" w:rsidP="00B6617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.</w:t>
      </w:r>
      <w:r w:rsidR="00B66176">
        <w:rPr>
          <w:rFonts w:ascii="Arial" w:hAnsi="Arial"/>
          <w:b/>
        </w:rPr>
        <w:t xml:space="preserve"> </w:t>
      </w:r>
      <w:r w:rsidR="00B66176" w:rsidRPr="006944E1">
        <w:rPr>
          <w:rFonts w:ascii="Arial" w:hAnsi="Arial"/>
          <w:b/>
        </w:rPr>
        <w:t xml:space="preserve">Mise en œuvre des critères de soins </w:t>
      </w:r>
      <w:r w:rsidR="00B66176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3"/>
        <w:gridCol w:w="990"/>
        <w:gridCol w:w="4098"/>
        <w:gridCol w:w="850"/>
      </w:tblGrid>
      <w:tr w:rsidR="00B66176" w:rsidRPr="00CB5597" w14:paraId="2E2C04B6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75944A00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4E7D204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C70D292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F4B1330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B66176" w:rsidRPr="00CB5597" w14:paraId="2E1E871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9BD7FB9" w14:textId="77777777" w:rsidR="00B66176" w:rsidRPr="00CF21E7" w:rsidRDefault="00B66176" w:rsidP="00CF21E7">
            <w:pPr>
              <w:pStyle w:val="Paragraphedeliste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CF21E7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25D9D298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070EAC2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EAF0A3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66176" w:rsidRPr="00CB5597" w14:paraId="749F3A5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4314A28" w14:textId="77777777" w:rsidR="00B66176" w:rsidRPr="00CF21E7" w:rsidRDefault="00B66176" w:rsidP="00CF21E7">
            <w:pPr>
              <w:pStyle w:val="Paragraphedeliste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CF21E7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51F6C156" w14:textId="77777777" w:rsidR="00B66176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0263F429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F9A7C4B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66176" w:rsidRPr="00CB5597" w14:paraId="5B695E42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A5EA5AE" w14:textId="77777777" w:rsidR="00B66176" w:rsidRPr="00CF21E7" w:rsidRDefault="00B66176" w:rsidP="00CF21E7">
            <w:pPr>
              <w:pStyle w:val="Paragraphedeliste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CF21E7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5C06CDF0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C176634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88F96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66176" w:rsidRPr="00CB5597" w14:paraId="6FD83B6F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451F20D" w14:textId="0CE0EEEA" w:rsidR="00B66176" w:rsidRDefault="00BA5C7F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06BFC208" w14:textId="445E530F" w:rsidR="00B66176" w:rsidRDefault="008D6C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</w:tcPr>
          <w:p w14:paraId="05835034" w14:textId="1514832C" w:rsidR="00B66176" w:rsidRPr="00CB5597" w:rsidRDefault="00BA5C7F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A87D36" w14:textId="77777777" w:rsidR="00B66176" w:rsidRPr="00CB5597" w:rsidRDefault="00B661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56D01B7" w14:textId="77777777" w:rsidR="00B66176" w:rsidRPr="00714D28" w:rsidRDefault="00B66176" w:rsidP="00B66176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043B9" w:rsidRPr="005E0018" w14:paraId="48758CAA" w14:textId="77777777" w:rsidTr="00F043B9">
        <w:trPr>
          <w:trHeight w:val="57"/>
        </w:trPr>
        <w:tc>
          <w:tcPr>
            <w:tcW w:w="426" w:type="dxa"/>
            <w:vAlign w:val="center"/>
          </w:tcPr>
          <w:p w14:paraId="4309F393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FD22B29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CCEBF26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F043B9" w:rsidRPr="005E0018" w14:paraId="0C5A68AC" w14:textId="77777777" w:rsidTr="00F043B9">
        <w:trPr>
          <w:trHeight w:val="57"/>
        </w:trPr>
        <w:tc>
          <w:tcPr>
            <w:tcW w:w="426" w:type="dxa"/>
            <w:vAlign w:val="center"/>
          </w:tcPr>
          <w:p w14:paraId="60A23477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9C3A9D9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257C3E5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F043B9" w:rsidRPr="005E0018" w14:paraId="5C1A9831" w14:textId="77777777" w:rsidTr="00F043B9">
        <w:trPr>
          <w:trHeight w:val="57"/>
        </w:trPr>
        <w:tc>
          <w:tcPr>
            <w:tcW w:w="426" w:type="dxa"/>
            <w:vAlign w:val="center"/>
          </w:tcPr>
          <w:p w14:paraId="036E3E71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75E321E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B5842A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F043B9" w:rsidRPr="00E75869" w14:paraId="544887BF" w14:textId="77777777" w:rsidTr="00F043B9">
        <w:trPr>
          <w:trHeight w:val="57"/>
        </w:trPr>
        <w:tc>
          <w:tcPr>
            <w:tcW w:w="426" w:type="dxa"/>
            <w:vAlign w:val="center"/>
          </w:tcPr>
          <w:p w14:paraId="034D6526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B2E1202" w14:textId="77777777" w:rsidR="00F043B9" w:rsidRPr="00E75869" w:rsidRDefault="00F043B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175C134" w14:textId="77777777" w:rsidR="00F043B9" w:rsidRPr="00880F6E" w:rsidRDefault="00F043B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145B7BE" w14:textId="77777777" w:rsidR="00B66176" w:rsidRDefault="00B66176" w:rsidP="00B66176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129A955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F22C936" w14:textId="77777777" w:rsidR="00CF21E7" w:rsidRDefault="00CF21E7" w:rsidP="00CF21E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148DE5D4" w14:textId="77777777" w:rsidR="00CF21E7" w:rsidRDefault="00CF21E7" w:rsidP="00CF21E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6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669"/>
        <w:gridCol w:w="1669"/>
      </w:tblGrid>
      <w:tr w:rsidR="00CF21E7" w14:paraId="635BC3A8" w14:textId="77777777" w:rsidTr="00ED5802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6ABE4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ED144E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30E34E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8D018D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814C60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CF21E7" w14:paraId="512BF6B7" w14:textId="77777777" w:rsidTr="00ED5802">
        <w:trPr>
          <w:trHeight w:val="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FA7E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1. Préparation et finalisation de la tâch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448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6633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766B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89B7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1EA49E07" w14:textId="77777777" w:rsidR="00CF21E7" w:rsidRDefault="00CF21E7" w:rsidP="00CF21E7">
      <w:pPr>
        <w:spacing w:after="0"/>
      </w:pPr>
    </w:p>
    <w:tbl>
      <w:tblPr>
        <w:tblStyle w:val="Tabellengitternetz"/>
        <w:tblW w:w="106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55"/>
        <w:gridCol w:w="1655"/>
      </w:tblGrid>
      <w:tr w:rsidR="00CF21E7" w14:paraId="56023897" w14:textId="77777777" w:rsidTr="00ED5802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3A53" w14:textId="77777777" w:rsidR="00CF21E7" w:rsidRDefault="00CF21E7" w:rsidP="00CF21E7">
            <w:pPr>
              <w:pStyle w:val="Paragraphedeliste"/>
              <w:numPr>
                <w:ilvl w:val="1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Mise en œuvre des compétences </w:t>
            </w:r>
          </w:p>
          <w:p w14:paraId="767D5C70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02B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C8A6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258C7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747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F21E7" w:rsidRPr="00C03AF4" w14:paraId="6F7A80F6" w14:textId="77777777" w:rsidTr="00ED5802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E4FA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8C8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51F5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DA8D" w14:textId="77777777" w:rsidR="00CF21E7" w:rsidRDefault="00CF21E7" w:rsidP="00ED58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360E" w14:textId="77777777" w:rsidR="00CF21E7" w:rsidRDefault="00CF21E7" w:rsidP="00ED58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9B26151" w14:textId="77777777" w:rsidR="00CF21E7" w:rsidRDefault="00CF21E7" w:rsidP="00CF21E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106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55"/>
        <w:gridCol w:w="1655"/>
      </w:tblGrid>
      <w:tr w:rsidR="00CF21E7" w14:paraId="11929623" w14:textId="77777777" w:rsidTr="00ED5802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3551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 Mise en œuvre des critères de soins (économie, efficacité, confort, sécurité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5CEA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337B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D18D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B5DC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F966EB1" w14:textId="4198F8E8" w:rsidR="00CF21E7" w:rsidRDefault="00CF21E7" w:rsidP="00CF21E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CF21E7" w14:paraId="1E307081" w14:textId="77777777" w:rsidTr="00ED5802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5C10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A88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F21E7" w14:paraId="122CFDF7" w14:textId="77777777" w:rsidTr="00ED5802">
        <w:trPr>
          <w:trHeight w:val="21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CA52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943D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C9F1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F21E7" w:rsidRPr="00C03AF4" w14:paraId="51EADDD0" w14:textId="77777777" w:rsidTr="00ED5802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B748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3B18" w14:textId="77777777" w:rsidR="00CF21E7" w:rsidRDefault="00CF21E7" w:rsidP="00ED5802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bookmarkStart w:id="12" w:name="_GoBack"/>
            <w:bookmarkEnd w:id="12"/>
          </w:p>
        </w:tc>
      </w:tr>
    </w:tbl>
    <w:p w14:paraId="3A4C4317" w14:textId="77777777" w:rsidR="00CF21E7" w:rsidRDefault="00CF21E7" w:rsidP="00CF21E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AB68A9F" w14:textId="77777777" w:rsidR="00CF21E7" w:rsidRDefault="00CF21E7" w:rsidP="00CF21E7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67F0B141" w14:textId="77777777" w:rsidR="00CF21E7" w:rsidRDefault="00CF21E7" w:rsidP="00CF21E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7CCECFF" w14:textId="77777777" w:rsidR="00CF21E7" w:rsidRDefault="00CF21E7" w:rsidP="00CF21E7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BACB912" w14:textId="77777777" w:rsidR="00CF21E7" w:rsidRDefault="00CF21E7" w:rsidP="00CF21E7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C44B77D" w14:textId="77777777" w:rsidR="00CF21E7" w:rsidRDefault="00CF21E7" w:rsidP="00CF21E7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134008FC" w14:textId="77777777" w:rsidR="00CF21E7" w:rsidRDefault="00CF21E7" w:rsidP="00CF21E7">
      <w:pPr>
        <w:spacing w:after="0"/>
        <w:rPr>
          <w:rFonts w:ascii="Arial" w:hAnsi="Arial" w:cs="Arial"/>
        </w:rPr>
      </w:pPr>
    </w:p>
    <w:p w14:paraId="1AA56578" w14:textId="77777777" w:rsidR="00CF21E7" w:rsidRDefault="00CF21E7" w:rsidP="00CF21E7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56326FBA" w14:textId="77777777" w:rsidR="00CF21E7" w:rsidRDefault="00CF21E7" w:rsidP="00CF21E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7F5292E" w14:textId="77777777" w:rsidR="00CF21E7" w:rsidRDefault="00CF21E7" w:rsidP="00CF21E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C742AD8" w14:textId="77777777" w:rsidR="001853D3" w:rsidRDefault="001853D3" w:rsidP="00CF21E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B56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0ACEFF" w16cid:durableId="20E294AA"/>
  <w16cid:commentId w16cid:paraId="56C13651" w16cid:durableId="20E294AB"/>
  <w16cid:commentId w16cid:paraId="5D7409B8" w16cid:durableId="20E294A2"/>
  <w16cid:commentId w16cid:paraId="5610FABD" w16cid:durableId="20E294A3"/>
  <w16cid:commentId w16cid:paraId="7A2B20BC" w16cid:durableId="20E294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4F3CD" w14:textId="77777777" w:rsidR="00D643B4" w:rsidRDefault="00D643B4" w:rsidP="00203FBE">
      <w:pPr>
        <w:spacing w:after="0" w:line="240" w:lineRule="auto"/>
      </w:pPr>
      <w:r>
        <w:separator/>
      </w:r>
    </w:p>
  </w:endnote>
  <w:endnote w:type="continuationSeparator" w:id="0">
    <w:p w14:paraId="408F15D3" w14:textId="77777777" w:rsidR="00D643B4" w:rsidRDefault="00D643B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C3690" w14:textId="77777777" w:rsidR="00AE4081" w:rsidRDefault="00AE40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0A8D0" w14:textId="77777777" w:rsidR="00B66176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 CSFO, unité Procédures de qualification, </w:t>
    </w:r>
  </w:p>
  <w:p w14:paraId="176E4FFF" w14:textId="510F07A6" w:rsidR="000B50A4" w:rsidRPr="00C42138" w:rsidRDefault="000B50A4" w:rsidP="00B66176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H2 : Utiliser les technologies de l’information et de la communication propres à l’</w:t>
    </w:r>
    <w:proofErr w:type="spellStart"/>
    <w:r>
      <w:rPr>
        <w:rFonts w:ascii="Arial" w:hAnsi="Arial"/>
        <w:sz w:val="16"/>
      </w:rPr>
      <w:t>établissement</w:t>
    </w:r>
    <w:proofErr w:type="spellEnd"/>
    <w:r w:rsidR="00B66176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10132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10132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E9DF" w14:textId="77777777" w:rsidR="00AE4081" w:rsidRDefault="00AE40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539C" w14:textId="77777777" w:rsidR="00D643B4" w:rsidRDefault="00D643B4" w:rsidP="00203FBE">
      <w:pPr>
        <w:spacing w:after="0" w:line="240" w:lineRule="auto"/>
      </w:pPr>
      <w:r>
        <w:separator/>
      </w:r>
    </w:p>
  </w:footnote>
  <w:footnote w:type="continuationSeparator" w:id="0">
    <w:p w14:paraId="58D8F391" w14:textId="77777777" w:rsidR="00D643B4" w:rsidRDefault="00D643B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26C00" w14:textId="77777777" w:rsidR="00AE4081" w:rsidRDefault="00AE40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2D598" w14:textId="1AB61BEE" w:rsidR="00B569C0" w:rsidRPr="002C45DD" w:rsidRDefault="00B569C0" w:rsidP="00B569C0">
    <w:pPr>
      <w:tabs>
        <w:tab w:val="right" w:pos="1046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AE4081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 xml:space="preserve">Travail pratique </w:t>
    </w:r>
    <w:r w:rsidR="007D536C">
      <w:rPr>
        <w:rFonts w:ascii="Arial" w:hAnsi="Arial"/>
        <w:b/>
        <w:sz w:val="24"/>
        <w:szCs w:val="28"/>
      </w:rPr>
      <w:t>individuel (TPI)</w:t>
    </w:r>
    <w:r w:rsidR="007D536C">
      <w:rPr>
        <w:rFonts w:ascii="Arial" w:hAnsi="Arial"/>
        <w:b/>
        <w:sz w:val="24"/>
        <w:szCs w:val="28"/>
      </w:rPr>
      <w:tab/>
      <w:t>2022</w:t>
    </w:r>
  </w:p>
  <w:p w14:paraId="757926D8" w14:textId="77777777" w:rsidR="00B569C0" w:rsidRPr="002C45DD" w:rsidRDefault="00B569C0" w:rsidP="00B569C0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43D42B9F" w14:textId="77777777" w:rsidR="00B569C0" w:rsidRPr="00C42138" w:rsidRDefault="00B569C0" w:rsidP="00B569C0">
    <w:pPr>
      <w:spacing w:after="0" w:line="240" w:lineRule="auto"/>
      <w:rPr>
        <w:rFonts w:ascii="Arial" w:hAnsi="Arial" w:cs="Arial"/>
      </w:rPr>
    </w:pPr>
  </w:p>
  <w:p w14:paraId="3D9A560B" w14:textId="77777777" w:rsidR="00B569C0" w:rsidRPr="007A6406" w:rsidRDefault="00B569C0" w:rsidP="00B569C0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64E3B152" w14:textId="77777777" w:rsidR="00B569C0" w:rsidRPr="007A6406" w:rsidRDefault="00B569C0" w:rsidP="00B569C0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0E168204" w14:textId="6A31CA66" w:rsidR="00B569C0" w:rsidRDefault="00B569C0" w:rsidP="00B569C0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132E9562" w14:textId="77777777" w:rsidR="00B569C0" w:rsidRDefault="00B569C0" w:rsidP="00B569C0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109FA" w14:textId="77777777" w:rsidR="00AE4081" w:rsidRDefault="00AE40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FEC4491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0F07"/>
    <w:multiLevelType w:val="hybridMultilevel"/>
    <w:tmpl w:val="7174FD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54EE1"/>
    <w:multiLevelType w:val="hybridMultilevel"/>
    <w:tmpl w:val="A282F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5045E"/>
    <w:multiLevelType w:val="hybridMultilevel"/>
    <w:tmpl w:val="7174FD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0"/>
  </w:num>
  <w:num w:numId="5">
    <w:abstractNumId w:val="22"/>
  </w:num>
  <w:num w:numId="6">
    <w:abstractNumId w:val="7"/>
  </w:num>
  <w:num w:numId="7">
    <w:abstractNumId w:val="9"/>
  </w:num>
  <w:num w:numId="8">
    <w:abstractNumId w:val="25"/>
  </w:num>
  <w:num w:numId="9">
    <w:abstractNumId w:val="5"/>
  </w:num>
  <w:num w:numId="10">
    <w:abstractNumId w:val="0"/>
  </w:num>
  <w:num w:numId="11">
    <w:abstractNumId w:val="24"/>
  </w:num>
  <w:num w:numId="12">
    <w:abstractNumId w:val="11"/>
  </w:num>
  <w:num w:numId="13">
    <w:abstractNumId w:val="17"/>
  </w:num>
  <w:num w:numId="14">
    <w:abstractNumId w:val="2"/>
  </w:num>
  <w:num w:numId="15">
    <w:abstractNumId w:val="18"/>
  </w:num>
  <w:num w:numId="16">
    <w:abstractNumId w:val="1"/>
  </w:num>
  <w:num w:numId="17">
    <w:abstractNumId w:val="23"/>
  </w:num>
  <w:num w:numId="18">
    <w:abstractNumId w:val="16"/>
  </w:num>
  <w:num w:numId="19">
    <w:abstractNumId w:val="12"/>
  </w:num>
  <w:num w:numId="20">
    <w:abstractNumId w:val="8"/>
  </w:num>
  <w:num w:numId="21">
    <w:abstractNumId w:val="15"/>
  </w:num>
  <w:num w:numId="22">
    <w:abstractNumId w:val="10"/>
  </w:num>
  <w:num w:numId="23">
    <w:abstractNumId w:val="14"/>
  </w:num>
  <w:num w:numId="24">
    <w:abstractNumId w:val="19"/>
  </w:num>
  <w:num w:numId="25">
    <w:abstractNumId w:val="13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74504"/>
    <w:rsid w:val="0008605D"/>
    <w:rsid w:val="000A0A66"/>
    <w:rsid w:val="000B50A4"/>
    <w:rsid w:val="000B7451"/>
    <w:rsid w:val="000C0483"/>
    <w:rsid w:val="000C2EA2"/>
    <w:rsid w:val="000C728D"/>
    <w:rsid w:val="000D025C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5A5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1CD"/>
    <w:rsid w:val="002B62E3"/>
    <w:rsid w:val="002C053E"/>
    <w:rsid w:val="002C6094"/>
    <w:rsid w:val="002D11A7"/>
    <w:rsid w:val="002E1CF7"/>
    <w:rsid w:val="002E399A"/>
    <w:rsid w:val="00304E02"/>
    <w:rsid w:val="00317BE1"/>
    <w:rsid w:val="00327658"/>
    <w:rsid w:val="00332238"/>
    <w:rsid w:val="00337EE8"/>
    <w:rsid w:val="003636BE"/>
    <w:rsid w:val="00365784"/>
    <w:rsid w:val="0036635B"/>
    <w:rsid w:val="00383300"/>
    <w:rsid w:val="003843F2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2E0C"/>
    <w:rsid w:val="00495AF9"/>
    <w:rsid w:val="00495E53"/>
    <w:rsid w:val="004A1A31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3494"/>
    <w:rsid w:val="005767D3"/>
    <w:rsid w:val="00581F9A"/>
    <w:rsid w:val="00597065"/>
    <w:rsid w:val="005A63A8"/>
    <w:rsid w:val="005B4855"/>
    <w:rsid w:val="005B6BDB"/>
    <w:rsid w:val="005B788D"/>
    <w:rsid w:val="00601D70"/>
    <w:rsid w:val="00605B34"/>
    <w:rsid w:val="0061041F"/>
    <w:rsid w:val="00624D2B"/>
    <w:rsid w:val="00627F56"/>
    <w:rsid w:val="00631656"/>
    <w:rsid w:val="00634C44"/>
    <w:rsid w:val="0064090D"/>
    <w:rsid w:val="006416ED"/>
    <w:rsid w:val="006569AD"/>
    <w:rsid w:val="006652D5"/>
    <w:rsid w:val="00675F2F"/>
    <w:rsid w:val="006770F6"/>
    <w:rsid w:val="0069475F"/>
    <w:rsid w:val="006A0193"/>
    <w:rsid w:val="006A6B7D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15C5"/>
    <w:rsid w:val="0074299E"/>
    <w:rsid w:val="00752A1E"/>
    <w:rsid w:val="00762ED9"/>
    <w:rsid w:val="007739B4"/>
    <w:rsid w:val="00792B02"/>
    <w:rsid w:val="007942F3"/>
    <w:rsid w:val="007A4694"/>
    <w:rsid w:val="007B01FF"/>
    <w:rsid w:val="007C01F3"/>
    <w:rsid w:val="007D536C"/>
    <w:rsid w:val="007D53B4"/>
    <w:rsid w:val="007D67F6"/>
    <w:rsid w:val="007D7536"/>
    <w:rsid w:val="007E782B"/>
    <w:rsid w:val="007F4F90"/>
    <w:rsid w:val="00813846"/>
    <w:rsid w:val="00813CD1"/>
    <w:rsid w:val="00815069"/>
    <w:rsid w:val="0082120A"/>
    <w:rsid w:val="00823364"/>
    <w:rsid w:val="00825888"/>
    <w:rsid w:val="008430A7"/>
    <w:rsid w:val="00845CAD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6CED"/>
    <w:rsid w:val="008D738A"/>
    <w:rsid w:val="008E14EE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0181"/>
    <w:rsid w:val="009D42A7"/>
    <w:rsid w:val="009E3C40"/>
    <w:rsid w:val="009E7424"/>
    <w:rsid w:val="00A01CB9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1BF6"/>
    <w:rsid w:val="00AD5A76"/>
    <w:rsid w:val="00AE349A"/>
    <w:rsid w:val="00AE4081"/>
    <w:rsid w:val="00AE5C1E"/>
    <w:rsid w:val="00AF72FF"/>
    <w:rsid w:val="00B20A33"/>
    <w:rsid w:val="00B20C7C"/>
    <w:rsid w:val="00B4621D"/>
    <w:rsid w:val="00B467F3"/>
    <w:rsid w:val="00B569C0"/>
    <w:rsid w:val="00B66176"/>
    <w:rsid w:val="00B82687"/>
    <w:rsid w:val="00B95850"/>
    <w:rsid w:val="00BA38FC"/>
    <w:rsid w:val="00BA5BBD"/>
    <w:rsid w:val="00BA5C7F"/>
    <w:rsid w:val="00BC6B0D"/>
    <w:rsid w:val="00BF1E2C"/>
    <w:rsid w:val="00BF28CE"/>
    <w:rsid w:val="00C13341"/>
    <w:rsid w:val="00C42138"/>
    <w:rsid w:val="00C42FC8"/>
    <w:rsid w:val="00C65005"/>
    <w:rsid w:val="00C77F82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59D"/>
    <w:rsid w:val="00CE4B1D"/>
    <w:rsid w:val="00CE4D6D"/>
    <w:rsid w:val="00CF21E7"/>
    <w:rsid w:val="00CF46B0"/>
    <w:rsid w:val="00D00E23"/>
    <w:rsid w:val="00D10132"/>
    <w:rsid w:val="00D25890"/>
    <w:rsid w:val="00D44DEF"/>
    <w:rsid w:val="00D51E64"/>
    <w:rsid w:val="00D53CF7"/>
    <w:rsid w:val="00D541B9"/>
    <w:rsid w:val="00D643B4"/>
    <w:rsid w:val="00D64D29"/>
    <w:rsid w:val="00D711C1"/>
    <w:rsid w:val="00D728C9"/>
    <w:rsid w:val="00D74D29"/>
    <w:rsid w:val="00D772E4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55A5"/>
    <w:rsid w:val="00EC5CBF"/>
    <w:rsid w:val="00ED0E24"/>
    <w:rsid w:val="00EE0D2F"/>
    <w:rsid w:val="00EE672B"/>
    <w:rsid w:val="00EF3D77"/>
    <w:rsid w:val="00F015DC"/>
    <w:rsid w:val="00F01C9B"/>
    <w:rsid w:val="00F043B9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09D0"/>
    <w:rsid w:val="00F87623"/>
    <w:rsid w:val="00F90DC7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03867E"/>
  <w15:docId w15:val="{8F06A2A6-2F68-4503-BD8F-5F8696A1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B6617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4BAE-DB7D-41C1-8446-D54B4452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4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De Luigi Jeremy</cp:lastModifiedBy>
  <cp:revision>2</cp:revision>
  <cp:lastPrinted>2019-01-15T13:11:00Z</cp:lastPrinted>
  <dcterms:created xsi:type="dcterms:W3CDTF">2021-09-30T07:53:00Z</dcterms:created>
  <dcterms:modified xsi:type="dcterms:W3CDTF">2021-09-30T07:53:00Z</dcterms:modified>
  <cp:category/>
</cp:coreProperties>
</file>